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2"/>
        <w:gridCol w:w="467"/>
        <w:gridCol w:w="567"/>
        <w:gridCol w:w="992"/>
        <w:gridCol w:w="2126"/>
        <w:gridCol w:w="557"/>
        <w:gridCol w:w="435"/>
        <w:gridCol w:w="1560"/>
        <w:gridCol w:w="992"/>
        <w:gridCol w:w="2126"/>
      </w:tblGrid>
      <w:tr w:rsidR="00A6047D" w:rsidRPr="00A6047D" w:rsidTr="00896660">
        <w:trPr>
          <w:trHeight w:val="361"/>
        </w:trPr>
        <w:tc>
          <w:tcPr>
            <w:tcW w:w="10774" w:type="dxa"/>
            <w:gridSpan w:val="10"/>
            <w:vAlign w:val="center"/>
          </w:tcPr>
          <w:p w:rsidR="00A6047D" w:rsidRPr="00896660" w:rsidRDefault="00A6047D" w:rsidP="00896660">
            <w:pPr>
              <w:pStyle w:val="Ttulo1"/>
              <w:spacing w:before="0"/>
              <w:outlineLvl w:val="0"/>
              <w:rPr>
                <w:rFonts w:ascii="Arial" w:hAnsi="Arial" w:cs="Arial"/>
                <w:b/>
              </w:rPr>
            </w:pPr>
            <w:r w:rsidRPr="00896660">
              <w:rPr>
                <w:rFonts w:ascii="Arial" w:hAnsi="Arial" w:cs="Arial"/>
                <w:b/>
                <w:color w:val="auto"/>
              </w:rPr>
              <w:t>REVISIÓN ARCHIVOS DE GESTIÓN</w:t>
            </w:r>
          </w:p>
        </w:tc>
      </w:tr>
      <w:tr w:rsidR="00A6047D" w:rsidRPr="00A6047D" w:rsidTr="001E0178">
        <w:trPr>
          <w:trHeight w:val="480"/>
        </w:trPr>
        <w:tc>
          <w:tcPr>
            <w:tcW w:w="5104" w:type="dxa"/>
            <w:gridSpan w:val="5"/>
            <w:vAlign w:val="center"/>
          </w:tcPr>
          <w:p w:rsidR="00A6047D" w:rsidRPr="001E0178" w:rsidRDefault="00A6047D" w:rsidP="00D37F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E0178">
              <w:rPr>
                <w:rFonts w:ascii="Arial" w:hAnsi="Arial" w:cs="Arial"/>
                <w:b/>
                <w:sz w:val="16"/>
                <w:szCs w:val="18"/>
              </w:rPr>
              <w:t>ÍTEMS A EVALUAR</w:t>
            </w:r>
          </w:p>
        </w:tc>
        <w:tc>
          <w:tcPr>
            <w:tcW w:w="992" w:type="dxa"/>
            <w:gridSpan w:val="2"/>
            <w:vAlign w:val="center"/>
          </w:tcPr>
          <w:p w:rsidR="00A6047D" w:rsidRPr="001E0178" w:rsidRDefault="00A6047D" w:rsidP="001B170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E0178">
              <w:rPr>
                <w:rFonts w:ascii="Arial" w:hAnsi="Arial" w:cs="Arial"/>
                <w:b/>
                <w:sz w:val="16"/>
                <w:szCs w:val="18"/>
              </w:rPr>
              <w:t>CUMPLE</w:t>
            </w:r>
          </w:p>
        </w:tc>
        <w:tc>
          <w:tcPr>
            <w:tcW w:w="1560" w:type="dxa"/>
            <w:vAlign w:val="center"/>
          </w:tcPr>
          <w:p w:rsidR="00A6047D" w:rsidRPr="001E0178" w:rsidRDefault="00A6047D" w:rsidP="00F579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0178">
              <w:rPr>
                <w:rFonts w:ascii="Arial" w:hAnsi="Arial" w:cs="Arial"/>
                <w:b/>
                <w:sz w:val="16"/>
                <w:szCs w:val="18"/>
              </w:rPr>
              <w:t>CUMPLE PARCIALMENTE</w:t>
            </w:r>
          </w:p>
        </w:tc>
        <w:tc>
          <w:tcPr>
            <w:tcW w:w="992" w:type="dxa"/>
            <w:vAlign w:val="center"/>
          </w:tcPr>
          <w:p w:rsidR="00A6047D" w:rsidRPr="001E0178" w:rsidRDefault="00A6047D" w:rsidP="00F579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0178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  <w:p w:rsidR="00A6047D" w:rsidRPr="001E0178" w:rsidRDefault="00A6047D" w:rsidP="00F579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0178">
              <w:rPr>
                <w:rFonts w:ascii="Arial" w:hAnsi="Arial" w:cs="Arial"/>
                <w:b/>
                <w:sz w:val="16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A6047D" w:rsidRPr="001E0178" w:rsidRDefault="00A6047D" w:rsidP="00A6047D">
            <w:pPr>
              <w:ind w:right="-107"/>
              <w:rPr>
                <w:rFonts w:ascii="Arial" w:hAnsi="Arial" w:cs="Arial"/>
                <w:b/>
                <w:sz w:val="16"/>
                <w:szCs w:val="18"/>
              </w:rPr>
            </w:pPr>
            <w:r w:rsidRPr="001E0178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</w:p>
        </w:tc>
      </w:tr>
      <w:tr w:rsidR="00A6047D" w:rsidRPr="00A6047D" w:rsidTr="001E0178">
        <w:trPr>
          <w:trHeight w:val="480"/>
        </w:trPr>
        <w:tc>
          <w:tcPr>
            <w:tcW w:w="1419" w:type="dxa"/>
            <w:gridSpan w:val="2"/>
            <w:vMerge w:val="restart"/>
            <w:vAlign w:val="center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Planeación </w:t>
            </w:r>
          </w:p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Anexo A</w:t>
            </w: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D37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Nombramiento responsable archivo de la sección.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7769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EF4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Organigrama actual de la dependencia (TOE).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rPr>
          <w:trHeight w:val="467"/>
        </w:trPr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A26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Acto administrativo de creación unidad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rPr>
          <w:trHeight w:val="417"/>
        </w:trPr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CB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 xml:space="preserve">Normatividad archivística 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F579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 w:val="restart"/>
            <w:vAlign w:val="center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Producción Documental</w:t>
            </w:r>
          </w:p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Anexo B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Elaboración de las comunicaciones oficiales</w:t>
            </w:r>
          </w:p>
        </w:tc>
        <w:tc>
          <w:tcPr>
            <w:tcW w:w="2126" w:type="dxa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 xml:space="preserve">Formato 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Características internas o de contenido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Impresión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 xml:space="preserve">Niveles de Clasificación 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936A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BC4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 xml:space="preserve">Control de los documentos en el Sistema Electrónico de Gestión Documental 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 w:val="restart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Gestión y Trámite</w:t>
            </w:r>
          </w:p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Anexo C</w:t>
            </w: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Horario ventanilla única.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A951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Medios de recepción (Correo Institucional – Sistema Electrónico de Gestión Documental ).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Nota interna en los documentos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Registro de los actos administrativos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Recepción y entrega de las comunicaciones oficiales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rPr>
          <w:trHeight w:val="268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Organización Documental </w:t>
            </w:r>
          </w:p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Anexo D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6047D" w:rsidRPr="00A6047D" w:rsidRDefault="00A6047D" w:rsidP="00DD01A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Clasificación</w:t>
            </w: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993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Principio de procedencia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rPr>
          <w:trHeight w:val="484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6047D" w:rsidRPr="00A6047D" w:rsidRDefault="00A6047D" w:rsidP="00DD01A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993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Identificación de las series, subseries y unidades documentales de acuerdo a las Tablas de Retención Documental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993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Depuración y alistamiento físico de los documentos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9934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EA1883">
        <w:trPr>
          <w:trHeight w:val="12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6047D" w:rsidRPr="00A6047D" w:rsidRDefault="00A6047D" w:rsidP="00CB44A2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Ordenación</w:t>
            </w:r>
          </w:p>
        </w:tc>
        <w:tc>
          <w:tcPr>
            <w:tcW w:w="3118" w:type="dxa"/>
            <w:gridSpan w:val="2"/>
          </w:tcPr>
          <w:p w:rsidR="00EA1883" w:rsidRDefault="00EA1883" w:rsidP="00EA1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47D" w:rsidRPr="00A6047D" w:rsidRDefault="00A6047D" w:rsidP="00EA1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Sistema de ordenación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rPr>
          <w:trHeight w:val="457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Principio de Orden Original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C75E3A">
        <w:trPr>
          <w:trHeight w:val="494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A1883" w:rsidRDefault="00EA1883" w:rsidP="0056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47D" w:rsidRDefault="00A6047D" w:rsidP="0056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Foliación</w:t>
            </w:r>
          </w:p>
          <w:p w:rsidR="00EA1883" w:rsidRDefault="00EA1883" w:rsidP="0056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883" w:rsidRDefault="00EA1883" w:rsidP="0056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883" w:rsidRPr="00A6047D" w:rsidRDefault="00EA1883" w:rsidP="00561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Organización Documental </w:t>
            </w:r>
          </w:p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Anexo D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6047D" w:rsidRPr="00A6047D" w:rsidRDefault="00A6047D" w:rsidP="00C756D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EA1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 xml:space="preserve">Estado de las Unidades de conservación (cajas y carpetas) e </w:t>
            </w:r>
            <w:r w:rsidR="00EA1883">
              <w:rPr>
                <w:rFonts w:ascii="Arial" w:hAnsi="Arial" w:cs="Arial"/>
                <w:sz w:val="18"/>
                <w:szCs w:val="18"/>
              </w:rPr>
              <w:t>i</w:t>
            </w:r>
            <w:r w:rsidRPr="00A6047D">
              <w:rPr>
                <w:rFonts w:ascii="Arial" w:hAnsi="Arial" w:cs="Arial"/>
                <w:sz w:val="18"/>
                <w:szCs w:val="18"/>
              </w:rPr>
              <w:t>nsumos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A6047D" w:rsidRPr="00A6047D" w:rsidRDefault="00A6047D" w:rsidP="00C756D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Formato Único de Inventario Documental – FUID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rPr>
          <w:trHeight w:val="501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A6047D" w:rsidRPr="00A6047D" w:rsidRDefault="00A6047D" w:rsidP="000E1C4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6047D" w:rsidRPr="00A6047D" w:rsidRDefault="00A6047D" w:rsidP="00EF4F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Identificación de la cajas y carpetas (rótulos)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75E3A" w:rsidRDefault="00C75E3A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5E3A" w:rsidRPr="00C75E3A" w:rsidRDefault="00C75E3A" w:rsidP="00C75E3A">
            <w:pPr>
              <w:rPr>
                <w:rFonts w:ascii="Arial" w:hAnsi="Arial" w:cs="Arial"/>
                <w:sz w:val="18"/>
                <w:szCs w:val="18"/>
              </w:rPr>
            </w:pPr>
          </w:p>
          <w:p w:rsidR="00C75E3A" w:rsidRPr="00C75E3A" w:rsidRDefault="00C75E3A" w:rsidP="00C75E3A">
            <w:pPr>
              <w:rPr>
                <w:rFonts w:ascii="Arial" w:hAnsi="Arial" w:cs="Arial"/>
                <w:sz w:val="18"/>
                <w:szCs w:val="18"/>
              </w:rPr>
            </w:pPr>
          </w:p>
          <w:p w:rsidR="00A6047D" w:rsidRPr="00C75E3A" w:rsidRDefault="00A6047D" w:rsidP="00C75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47D" w:rsidRPr="00A6047D" w:rsidTr="001E0178">
        <w:trPr>
          <w:cantSplit/>
          <w:trHeight w:val="203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A6047D" w:rsidRPr="00A6047D" w:rsidRDefault="00A6047D" w:rsidP="000E1C4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6047D" w:rsidRDefault="00A6047D" w:rsidP="00A6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Hoja de control para las series complejas (expedient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047D" w:rsidRDefault="00A6047D" w:rsidP="00A6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0178" w:rsidRPr="00A6047D" w:rsidRDefault="001E0178" w:rsidP="00A6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014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1E0178"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>Transferencia</w:t>
            </w:r>
          </w:p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Anexo E </w:t>
            </w:r>
          </w:p>
        </w:tc>
        <w:tc>
          <w:tcPr>
            <w:tcW w:w="3685" w:type="dxa"/>
            <w:gridSpan w:val="3"/>
            <w:vAlign w:val="center"/>
          </w:tcPr>
          <w:p w:rsidR="00A6047D" w:rsidRPr="00A6047D" w:rsidRDefault="00A6047D" w:rsidP="00D255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47D">
              <w:rPr>
                <w:rFonts w:ascii="Arial" w:hAnsi="Arial" w:cs="Arial"/>
                <w:sz w:val="18"/>
                <w:szCs w:val="18"/>
              </w:rPr>
              <w:t>Ejecución de la transferencia de las vigencias anteriores (PDF).</w:t>
            </w:r>
          </w:p>
        </w:tc>
        <w:tc>
          <w:tcPr>
            <w:tcW w:w="992" w:type="dxa"/>
            <w:gridSpan w:val="2"/>
          </w:tcPr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47D" w:rsidRPr="00A6047D" w:rsidRDefault="00A6047D" w:rsidP="003E2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A6047D">
        <w:tc>
          <w:tcPr>
            <w:tcW w:w="952" w:type="dxa"/>
          </w:tcPr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22" w:type="dxa"/>
            <w:gridSpan w:val="9"/>
          </w:tcPr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Nota: </w:t>
            </w: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7D" w:rsidRPr="00A6047D" w:rsidTr="00A6047D">
        <w:tc>
          <w:tcPr>
            <w:tcW w:w="952" w:type="dxa"/>
          </w:tcPr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22" w:type="dxa"/>
            <w:gridSpan w:val="9"/>
          </w:tcPr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047D">
              <w:rPr>
                <w:rFonts w:ascii="Arial" w:hAnsi="Arial" w:cs="Arial"/>
                <w:b/>
                <w:sz w:val="18"/>
                <w:szCs w:val="18"/>
              </w:rPr>
              <w:t xml:space="preserve">Registro fotográfico </w:t>
            </w: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B9366D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0178" w:rsidRPr="00A6047D" w:rsidTr="007C1E71">
        <w:trPr>
          <w:trHeight w:val="1337"/>
        </w:trPr>
        <w:tc>
          <w:tcPr>
            <w:tcW w:w="5661" w:type="dxa"/>
            <w:gridSpan w:val="6"/>
          </w:tcPr>
          <w:p w:rsidR="00A6047D" w:rsidRPr="00A6047D" w:rsidRDefault="00A6047D" w:rsidP="001768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4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Grado, Nombres y Apellidos:</w:t>
            </w:r>
          </w:p>
          <w:p w:rsidR="00A6047D" w:rsidRPr="00A6047D" w:rsidRDefault="00A6047D" w:rsidP="001768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4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:</w:t>
            </w:r>
          </w:p>
          <w:p w:rsidR="00A6047D" w:rsidRPr="00A6047D" w:rsidRDefault="00A6047D" w:rsidP="00B9366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6047D" w:rsidRPr="00A6047D" w:rsidRDefault="00A6047D" w:rsidP="00B9366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</w:tcPr>
          <w:p w:rsidR="00A6047D" w:rsidRPr="00A6047D" w:rsidRDefault="00A6047D" w:rsidP="001768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A6047D" w:rsidRPr="00A6047D" w:rsidRDefault="00A6047D" w:rsidP="001768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4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rado, Nombres y Apellidos: </w:t>
            </w:r>
          </w:p>
          <w:p w:rsidR="00A6047D" w:rsidRPr="00A6047D" w:rsidRDefault="00A6047D" w:rsidP="0017681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4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:</w:t>
            </w:r>
          </w:p>
          <w:p w:rsidR="00A6047D" w:rsidRPr="00A6047D" w:rsidRDefault="00A6047D" w:rsidP="003E286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6047D" w:rsidRPr="00A6047D" w:rsidRDefault="00A6047D" w:rsidP="003E286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6047D" w:rsidRPr="00A6047D" w:rsidRDefault="00A6047D" w:rsidP="00B9366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604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4D4C81" w:rsidRPr="00343F19" w:rsidRDefault="004D4C81" w:rsidP="002F2CCE">
      <w:pPr>
        <w:tabs>
          <w:tab w:val="left" w:pos="1485"/>
        </w:tabs>
        <w:ind w:left="-426" w:right="-746"/>
        <w:rPr>
          <w:rFonts w:ascii="Arial" w:hAnsi="Arial" w:cs="Arial"/>
          <w:b/>
          <w:color w:val="FF0000"/>
          <w:sz w:val="22"/>
          <w:szCs w:val="22"/>
        </w:rPr>
      </w:pPr>
    </w:p>
    <w:sectPr w:rsidR="004D4C81" w:rsidRPr="00343F19" w:rsidSect="007C1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702" w:left="1134" w:header="709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00" w:rsidRDefault="00CA5C00" w:rsidP="00A56C18">
      <w:r>
        <w:separator/>
      </w:r>
    </w:p>
  </w:endnote>
  <w:endnote w:type="continuationSeparator" w:id="0">
    <w:p w:rsidR="00CA5C00" w:rsidRDefault="00CA5C00" w:rsidP="00A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3B" w:rsidRDefault="00BD52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71" w:rsidRDefault="007C1E71" w:rsidP="00C75E3A">
    <w:pPr>
      <w:tabs>
        <w:tab w:val="num" w:pos="0"/>
        <w:tab w:val="center" w:pos="4252"/>
        <w:tab w:val="right" w:pos="8504"/>
      </w:tabs>
      <w:jc w:val="center"/>
    </w:pPr>
  </w:p>
  <w:p w:rsidR="00C75E3A" w:rsidRDefault="009203C8" w:rsidP="00C75E3A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 w:rsidRPr="005D11EE">
      <w:rPr>
        <w:rFonts w:ascii="Arial" w:hAnsi="Arial" w:cs="Arial"/>
        <w:b/>
        <w:sz w:val="18"/>
      </w:rPr>
      <w:t>Nota:</w:t>
    </w:r>
    <w:r w:rsidRPr="005D11EE">
      <w:rPr>
        <w:rFonts w:ascii="Arial" w:hAnsi="Arial" w:cs="Arial"/>
        <w:sz w:val="18"/>
      </w:rPr>
      <w:t xml:space="preserve"> Todas las páginas de las firmas deben contener la misma información del formato (encabezado) e imprimirse a doble cara, de igual forma no puede ser modificado.</w:t>
    </w:r>
    <w:r w:rsidR="00C75E3A" w:rsidRPr="00C75E3A">
      <w:rPr>
        <w:rFonts w:ascii="Arial" w:hAnsi="Arial" w:cs="Arial"/>
        <w:sz w:val="16"/>
        <w:szCs w:val="16"/>
      </w:rPr>
      <w:t xml:space="preserve"> </w:t>
    </w:r>
  </w:p>
  <w:p w:rsidR="00C75E3A" w:rsidRDefault="00C75E3A" w:rsidP="00C75E3A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Cs w:val="16"/>
      </w:rPr>
    </w:pPr>
  </w:p>
  <w:p w:rsidR="007C1E71" w:rsidRDefault="007C1E71" w:rsidP="00C75E3A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Cs w:val="16"/>
      </w:rPr>
    </w:pPr>
  </w:p>
  <w:p w:rsidR="00C75E3A" w:rsidRDefault="00C75E3A" w:rsidP="00C75E3A">
    <w:pPr>
      <w:pStyle w:val="Piedepgina"/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</w:p>
  <w:p w:rsidR="00C75E3A" w:rsidRPr="007D2128" w:rsidRDefault="00C76C06" w:rsidP="00C75E3A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BAC5C95" wp14:editId="522583FD">
          <wp:simplePos x="0" y="0"/>
          <wp:positionH relativeFrom="margin">
            <wp:posOffset>5476875</wp:posOffset>
          </wp:positionH>
          <wp:positionV relativeFrom="paragraph">
            <wp:posOffset>50165</wp:posOffset>
          </wp:positionV>
          <wp:extent cx="956945" cy="585470"/>
          <wp:effectExtent l="0" t="0" r="0" b="508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E3A" w:rsidRPr="007D2128">
      <w:rPr>
        <w:rFonts w:ascii="Arial" w:hAnsi="Arial" w:cs="Arial"/>
        <w:sz w:val="16"/>
        <w:szCs w:val="16"/>
      </w:rPr>
      <w:t>Est</w:t>
    </w:r>
    <w:r w:rsidR="00C75E3A">
      <w:rPr>
        <w:rFonts w:ascii="Arial" w:hAnsi="Arial" w:cs="Arial"/>
        <w:sz w:val="16"/>
        <w:szCs w:val="16"/>
      </w:rPr>
      <w:t>e documento es propiedad del EJÉ</w:t>
    </w:r>
    <w:r w:rsidR="00C75E3A" w:rsidRPr="007D2128">
      <w:rPr>
        <w:rFonts w:ascii="Arial" w:hAnsi="Arial" w:cs="Arial"/>
        <w:sz w:val="16"/>
        <w:szCs w:val="16"/>
      </w:rPr>
      <w:t>RCITO NACIONAL</w:t>
    </w:r>
  </w:p>
  <w:p w:rsidR="00C75E3A" w:rsidRPr="007D2128" w:rsidRDefault="00C75E3A" w:rsidP="00C75E3A">
    <w:pPr>
      <w:pStyle w:val="Piedepgina"/>
      <w:numPr>
        <w:ilvl w:val="0"/>
        <w:numId w:val="1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:rsidR="009203C8" w:rsidRPr="005D11EE" w:rsidRDefault="009203C8" w:rsidP="009203C8">
    <w:pPr>
      <w:tabs>
        <w:tab w:val="left" w:pos="1485"/>
      </w:tabs>
      <w:ind w:left="-426" w:right="-746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3B" w:rsidRDefault="00BD5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00" w:rsidRDefault="00CA5C00" w:rsidP="00A56C18">
      <w:r>
        <w:separator/>
      </w:r>
    </w:p>
  </w:footnote>
  <w:footnote w:type="continuationSeparator" w:id="0">
    <w:p w:rsidR="00CA5C00" w:rsidRDefault="00CA5C00" w:rsidP="00A5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3B" w:rsidRDefault="00BD52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34"/>
      <w:gridCol w:w="2863"/>
      <w:gridCol w:w="2977"/>
    </w:tblGrid>
    <w:tr w:rsidR="00561125" w:rsidRPr="00FB541E" w:rsidTr="00E304FF">
      <w:trPr>
        <w:trHeight w:val="293"/>
      </w:trPr>
      <w:tc>
        <w:tcPr>
          <w:tcW w:w="4934" w:type="dxa"/>
          <w:vMerge w:val="restart"/>
          <w:vAlign w:val="center"/>
        </w:tcPr>
        <w:p w:rsidR="00E304FF" w:rsidRPr="00E304FF" w:rsidRDefault="00E304FF" w:rsidP="00561125">
          <w:pPr>
            <w:rPr>
              <w:rFonts w:ascii="Arial" w:eastAsia="Calibri" w:hAnsi="Arial" w:cs="Arial"/>
              <w:b/>
              <w:bCs/>
              <w:sz w:val="6"/>
              <w:szCs w:val="16"/>
              <w:lang w:val="es-ES"/>
            </w:rPr>
          </w:pP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65920" behindDoc="0" locked="0" layoutInCell="1" allowOverlap="1" wp14:editId="04AB85AD">
                <wp:simplePos x="0" y="0"/>
                <wp:positionH relativeFrom="column">
                  <wp:posOffset>55245</wp:posOffset>
                </wp:positionH>
                <wp:positionV relativeFrom="paragraph">
                  <wp:posOffset>-38100</wp:posOffset>
                </wp:positionV>
                <wp:extent cx="645160" cy="613410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1125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    </w:t>
          </w:r>
          <w:r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</w:t>
          </w:r>
        </w:p>
        <w:p w:rsidR="00561125" w:rsidRDefault="00E304FF" w:rsidP="00561125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            </w:t>
          </w:r>
          <w:r w:rsidR="00561125"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>MINISTERIO DE DEFENSA NACIONAL</w:t>
          </w:r>
        </w:p>
        <w:p w:rsidR="00E924C1" w:rsidRPr="00E924C1" w:rsidRDefault="00E924C1" w:rsidP="00561125">
          <w:pPr>
            <w:rPr>
              <w:rFonts w:ascii="Arial" w:eastAsia="Calibri" w:hAnsi="Arial" w:cs="Arial"/>
              <w:b/>
              <w:bCs/>
              <w:sz w:val="2"/>
              <w:szCs w:val="16"/>
              <w:lang w:val="es-ES"/>
            </w:rPr>
          </w:pPr>
        </w:p>
        <w:p w:rsidR="00561125" w:rsidRDefault="00561125" w:rsidP="00561125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  </w:t>
          </w:r>
          <w:r w:rsidR="00E304FF"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</w:t>
          </w:r>
          <w:r w:rsid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</w:t>
          </w:r>
          <w:r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>COMANDO GENERAL FUERZAS MILITARES</w:t>
          </w:r>
        </w:p>
        <w:p w:rsidR="00E924C1" w:rsidRPr="00E924C1" w:rsidRDefault="00E924C1" w:rsidP="00561125">
          <w:pPr>
            <w:rPr>
              <w:rFonts w:ascii="Arial" w:eastAsia="Calibri" w:hAnsi="Arial" w:cs="Arial"/>
              <w:b/>
              <w:bCs/>
              <w:sz w:val="4"/>
              <w:szCs w:val="16"/>
              <w:lang w:val="es-ES"/>
            </w:rPr>
          </w:pPr>
        </w:p>
        <w:p w:rsidR="00561125" w:rsidRDefault="00561125" w:rsidP="00561125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  </w:t>
          </w:r>
          <w:r w:rsidR="00E304FF"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</w:t>
          </w:r>
          <w:r w:rsid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</w:t>
          </w:r>
          <w:r w:rsidRPr="00E304FF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>EJÉRCITO NACIONAL</w:t>
          </w:r>
        </w:p>
        <w:p w:rsidR="00E924C1" w:rsidRPr="00E924C1" w:rsidRDefault="00E924C1" w:rsidP="00561125">
          <w:pPr>
            <w:rPr>
              <w:rFonts w:ascii="Arial" w:eastAsia="Calibri" w:hAnsi="Arial" w:cs="Arial"/>
              <w:b/>
              <w:bCs/>
              <w:sz w:val="2"/>
              <w:szCs w:val="16"/>
              <w:lang w:val="es-ES"/>
            </w:rPr>
          </w:pPr>
        </w:p>
        <w:p w:rsidR="00561125" w:rsidRPr="001F297D" w:rsidRDefault="00561125" w:rsidP="00561125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               </w:t>
          </w:r>
          <w:r w:rsidR="00E304FF" w:rsidRPr="00E304FF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 </w:t>
          </w:r>
          <w:r w:rsidR="00E304FF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       </w:t>
          </w:r>
          <w:r w:rsidRPr="00E304FF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>AYUDANTÍA GENERAL</w:t>
          </w:r>
          <w:r w:rsidR="00BD523B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COMANDO EJÉRCITO</w:t>
          </w:r>
          <w:bookmarkStart w:id="0" w:name="_GoBack"/>
          <w:bookmarkEnd w:id="0"/>
        </w:p>
      </w:tc>
      <w:tc>
        <w:tcPr>
          <w:tcW w:w="2863" w:type="dxa"/>
          <w:vMerge w:val="restart"/>
          <w:tcBorders>
            <w:right w:val="single" w:sz="4" w:space="0" w:color="auto"/>
          </w:tcBorders>
          <w:vAlign w:val="center"/>
        </w:tcPr>
        <w:p w:rsidR="00561125" w:rsidRPr="00FB541E" w:rsidRDefault="009F2336" w:rsidP="00561125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b/>
              <w:sz w:val="20"/>
              <w:lang w:val="es-ES"/>
            </w:rPr>
            <w:t>VERIFICACIÓ</w:t>
          </w:r>
          <w:r w:rsidR="00561125" w:rsidRPr="00561125">
            <w:rPr>
              <w:rFonts w:ascii="Arial" w:eastAsia="Calibri" w:hAnsi="Arial" w:cs="Arial"/>
              <w:b/>
              <w:sz w:val="20"/>
              <w:lang w:val="es-ES"/>
            </w:rPr>
            <w:t>N ARCHIVOS DE GESTIÓN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1125" w:rsidRPr="00E304FF" w:rsidRDefault="00561125" w:rsidP="0056112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Pág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. 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begin"/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instrText>PAGE   \* MERGEFORMAT</w:instrTex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separate"/>
          </w:r>
          <w:r w:rsidR="00BD523B">
            <w:rPr>
              <w:rFonts w:ascii="Arial" w:eastAsia="Calibri" w:hAnsi="Arial" w:cs="Arial"/>
              <w:noProof/>
              <w:sz w:val="16"/>
              <w:szCs w:val="16"/>
              <w:lang w:val="es-ES"/>
            </w:rPr>
            <w:t>1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end"/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de 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begin"/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instrText xml:space="preserve"> NUMPAGES   \* MERGEFORMAT </w:instrTex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separate"/>
          </w:r>
          <w:r w:rsidR="00BD523B">
            <w:rPr>
              <w:rFonts w:ascii="Arial" w:eastAsia="Calibri" w:hAnsi="Arial" w:cs="Arial"/>
              <w:noProof/>
              <w:sz w:val="16"/>
              <w:szCs w:val="16"/>
              <w:lang w:val="es-ES"/>
            </w:rPr>
            <w:t>3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end"/>
          </w:r>
        </w:p>
      </w:tc>
    </w:tr>
    <w:tr w:rsidR="00561125" w:rsidRPr="00FB541E" w:rsidTr="00E304FF">
      <w:trPr>
        <w:trHeight w:val="313"/>
      </w:trPr>
      <w:tc>
        <w:tcPr>
          <w:tcW w:w="4934" w:type="dxa"/>
          <w:vMerge/>
        </w:tcPr>
        <w:p w:rsidR="00561125" w:rsidRPr="00FB541E" w:rsidRDefault="00561125" w:rsidP="00561125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863" w:type="dxa"/>
          <w:vMerge/>
          <w:tcBorders>
            <w:right w:val="single" w:sz="4" w:space="0" w:color="auto"/>
          </w:tcBorders>
          <w:vAlign w:val="center"/>
        </w:tcPr>
        <w:p w:rsidR="00561125" w:rsidRPr="00FB541E" w:rsidRDefault="00561125" w:rsidP="00561125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1125" w:rsidRPr="00E304FF" w:rsidRDefault="00561125" w:rsidP="0056112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Código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: </w:t>
          </w:r>
          <w:r w:rsidRPr="00E304FF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FO-SECEJ-CEAYG-</w:t>
          </w:r>
          <w:r w:rsidR="00F97498" w:rsidRPr="00E304FF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2180</w:t>
          </w:r>
        </w:p>
      </w:tc>
    </w:tr>
    <w:tr w:rsidR="00561125" w:rsidRPr="00FB541E" w:rsidTr="00E304FF">
      <w:trPr>
        <w:trHeight w:val="285"/>
      </w:trPr>
      <w:tc>
        <w:tcPr>
          <w:tcW w:w="4934" w:type="dxa"/>
          <w:vMerge/>
        </w:tcPr>
        <w:p w:rsidR="00561125" w:rsidRPr="00FB541E" w:rsidRDefault="00561125" w:rsidP="00561125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863" w:type="dxa"/>
          <w:vMerge/>
          <w:tcBorders>
            <w:right w:val="single" w:sz="4" w:space="0" w:color="auto"/>
          </w:tcBorders>
          <w:vAlign w:val="center"/>
        </w:tcPr>
        <w:p w:rsidR="00561125" w:rsidRPr="00FB541E" w:rsidRDefault="00561125" w:rsidP="00561125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1125" w:rsidRPr="00E304FF" w:rsidRDefault="00561125" w:rsidP="0056112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Versión:</w:t>
          </w:r>
          <w:r w:rsidRPr="00E304FF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="00E304FF" w:rsidRPr="00E304FF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t>2</w:t>
          </w:r>
        </w:p>
      </w:tc>
    </w:tr>
    <w:tr w:rsidR="00561125" w:rsidRPr="00FB541E" w:rsidTr="00E304FF">
      <w:trPr>
        <w:trHeight w:val="259"/>
      </w:trPr>
      <w:tc>
        <w:tcPr>
          <w:tcW w:w="4934" w:type="dxa"/>
          <w:vMerge/>
        </w:tcPr>
        <w:p w:rsidR="00561125" w:rsidRPr="00FB541E" w:rsidRDefault="00561125" w:rsidP="00561125">
          <w:pPr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863" w:type="dxa"/>
          <w:vMerge/>
          <w:tcBorders>
            <w:right w:val="single" w:sz="4" w:space="0" w:color="auto"/>
          </w:tcBorders>
          <w:vAlign w:val="center"/>
        </w:tcPr>
        <w:p w:rsidR="00561125" w:rsidRPr="00FB541E" w:rsidRDefault="00561125" w:rsidP="00561125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1125" w:rsidRPr="00E304FF" w:rsidRDefault="00561125" w:rsidP="00561125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304FF">
            <w:rPr>
              <w:rFonts w:ascii="Arial" w:eastAsia="Calibri" w:hAnsi="Arial" w:cs="Arial"/>
              <w:b/>
              <w:sz w:val="16"/>
              <w:szCs w:val="16"/>
              <w:lang w:val="es-ES"/>
            </w:rPr>
            <w:t xml:space="preserve">Fecha de emisión: </w:t>
          </w:r>
          <w:r w:rsidR="00E304FF" w:rsidRPr="00E304FF">
            <w:rPr>
              <w:rFonts w:ascii="Arial" w:eastAsia="Calibri" w:hAnsi="Arial" w:cs="Arial"/>
              <w:sz w:val="16"/>
              <w:szCs w:val="16"/>
              <w:lang w:val="es-ES"/>
            </w:rPr>
            <w:t>2026-02-05</w:t>
          </w:r>
        </w:p>
      </w:tc>
    </w:tr>
  </w:tbl>
  <w:p w:rsidR="00561125" w:rsidRDefault="00561125">
    <w:pPr>
      <w:pStyle w:val="Encabezado"/>
    </w:pPr>
  </w:p>
  <w:tbl>
    <w:tblPr>
      <w:tblStyle w:val="Tablaconcuadrcula"/>
      <w:tblW w:w="10798" w:type="dxa"/>
      <w:tblInd w:w="-431" w:type="dxa"/>
      <w:tblLayout w:type="fixed"/>
      <w:tblLook w:val="04A0" w:firstRow="1" w:lastRow="0" w:firstColumn="1" w:lastColumn="0" w:noHBand="0" w:noVBand="1"/>
    </w:tblPr>
    <w:tblGrid>
      <w:gridCol w:w="5104"/>
      <w:gridCol w:w="5694"/>
    </w:tblGrid>
    <w:tr w:rsidR="001E0178" w:rsidRPr="007D2834" w:rsidTr="00561125">
      <w:trPr>
        <w:trHeight w:val="228"/>
      </w:trPr>
      <w:tc>
        <w:tcPr>
          <w:tcW w:w="10798" w:type="dxa"/>
          <w:gridSpan w:val="2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Fundamento legal: </w:t>
          </w:r>
        </w:p>
      </w:tc>
    </w:tr>
    <w:tr w:rsidR="001E0178" w:rsidRPr="007D2834" w:rsidTr="00561125">
      <w:trPr>
        <w:trHeight w:val="239"/>
      </w:trPr>
      <w:tc>
        <w:tcPr>
          <w:tcW w:w="5104" w:type="dxa"/>
          <w:vAlign w:val="center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>Lugar:</w:t>
          </w:r>
        </w:p>
      </w:tc>
      <w:tc>
        <w:tcPr>
          <w:tcW w:w="5694" w:type="dxa"/>
          <w:vAlign w:val="center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>Fecha:</w:t>
          </w:r>
        </w:p>
      </w:tc>
    </w:tr>
    <w:tr w:rsidR="001E0178" w:rsidRPr="007D2834" w:rsidTr="00561125">
      <w:trPr>
        <w:trHeight w:val="228"/>
      </w:trPr>
      <w:tc>
        <w:tcPr>
          <w:tcW w:w="5104" w:type="dxa"/>
          <w:vAlign w:val="center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>Unidad:</w:t>
          </w:r>
        </w:p>
      </w:tc>
      <w:tc>
        <w:tcPr>
          <w:tcW w:w="5694" w:type="dxa"/>
          <w:vAlign w:val="center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>Sección verificada:</w:t>
          </w:r>
        </w:p>
      </w:tc>
    </w:tr>
    <w:tr w:rsidR="001E0178" w:rsidRPr="007D2834" w:rsidTr="00561125">
      <w:trPr>
        <w:trHeight w:val="239"/>
      </w:trPr>
      <w:tc>
        <w:tcPr>
          <w:tcW w:w="10798" w:type="dxa"/>
          <w:gridSpan w:val="2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Vigencia a verificar: </w:t>
          </w:r>
        </w:p>
      </w:tc>
    </w:tr>
    <w:tr w:rsidR="001E0178" w:rsidRPr="007D2834" w:rsidTr="00561125">
      <w:trPr>
        <w:trHeight w:val="467"/>
      </w:trPr>
      <w:tc>
        <w:tcPr>
          <w:tcW w:w="5104" w:type="dxa"/>
          <w:vAlign w:val="center"/>
        </w:tcPr>
        <w:p w:rsidR="001E0178" w:rsidRPr="007D2834" w:rsidRDefault="001E0178" w:rsidP="00253A65">
          <w:pPr>
            <w:tabs>
              <w:tab w:val="left" w:pos="0"/>
              <w:tab w:val="left" w:pos="1701"/>
              <w:tab w:val="left" w:pos="2127"/>
            </w:tabs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>G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ra</w:t>
          </w: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>do. Nombres y Apellidos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, cargo del</w:t>
          </w: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responsable de archivo 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y del Oficial de la sección</w:t>
          </w:r>
          <w:r w:rsidRPr="007D283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: </w:t>
          </w:r>
        </w:p>
      </w:tc>
      <w:tc>
        <w:tcPr>
          <w:tcW w:w="5694" w:type="dxa"/>
        </w:tcPr>
        <w:p w:rsidR="001E0178" w:rsidRPr="007D2834" w:rsidRDefault="001E0178" w:rsidP="00060ABC">
          <w:pPr>
            <w:tabs>
              <w:tab w:val="left" w:pos="0"/>
              <w:tab w:val="left" w:pos="1701"/>
              <w:tab w:val="left" w:pos="2127"/>
            </w:tabs>
            <w:jc w:val="both"/>
            <w:rPr>
              <w:rFonts w:ascii="Arial" w:hAnsi="Arial" w:cs="Arial"/>
              <w:sz w:val="22"/>
              <w:szCs w:val="22"/>
            </w:rPr>
          </w:pPr>
        </w:p>
      </w:tc>
    </w:tr>
  </w:tbl>
  <w:p w:rsidR="00060ABC" w:rsidRDefault="00060A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3B" w:rsidRDefault="00BD52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0A"/>
    <w:rsid w:val="0001266E"/>
    <w:rsid w:val="00014243"/>
    <w:rsid w:val="000149BE"/>
    <w:rsid w:val="00050CED"/>
    <w:rsid w:val="00060ABC"/>
    <w:rsid w:val="00095F8B"/>
    <w:rsid w:val="000E1C4A"/>
    <w:rsid w:val="000E41A3"/>
    <w:rsid w:val="000F2828"/>
    <w:rsid w:val="001169AF"/>
    <w:rsid w:val="001214A5"/>
    <w:rsid w:val="00163146"/>
    <w:rsid w:val="0017681D"/>
    <w:rsid w:val="00177E4E"/>
    <w:rsid w:val="001B170D"/>
    <w:rsid w:val="001D53C7"/>
    <w:rsid w:val="001E0178"/>
    <w:rsid w:val="0023761F"/>
    <w:rsid w:val="00253A65"/>
    <w:rsid w:val="00273037"/>
    <w:rsid w:val="002A3F27"/>
    <w:rsid w:val="002C12FB"/>
    <w:rsid w:val="002F2CCE"/>
    <w:rsid w:val="00342191"/>
    <w:rsid w:val="00343F19"/>
    <w:rsid w:val="00344CE1"/>
    <w:rsid w:val="00383DA9"/>
    <w:rsid w:val="003E2869"/>
    <w:rsid w:val="003E7770"/>
    <w:rsid w:val="0045188F"/>
    <w:rsid w:val="004A1779"/>
    <w:rsid w:val="004A493D"/>
    <w:rsid w:val="004D4C81"/>
    <w:rsid w:val="00561125"/>
    <w:rsid w:val="005A191F"/>
    <w:rsid w:val="005B54AB"/>
    <w:rsid w:val="005D11EE"/>
    <w:rsid w:val="005E7FE2"/>
    <w:rsid w:val="005F4462"/>
    <w:rsid w:val="00626100"/>
    <w:rsid w:val="006948A4"/>
    <w:rsid w:val="006E2DED"/>
    <w:rsid w:val="006E328B"/>
    <w:rsid w:val="007245EC"/>
    <w:rsid w:val="007651C1"/>
    <w:rsid w:val="00776985"/>
    <w:rsid w:val="007C1E71"/>
    <w:rsid w:val="007D2834"/>
    <w:rsid w:val="008170CB"/>
    <w:rsid w:val="0085410A"/>
    <w:rsid w:val="00874DBB"/>
    <w:rsid w:val="00896660"/>
    <w:rsid w:val="008C730D"/>
    <w:rsid w:val="008D578C"/>
    <w:rsid w:val="009203C8"/>
    <w:rsid w:val="00936948"/>
    <w:rsid w:val="00936AA6"/>
    <w:rsid w:val="00936F39"/>
    <w:rsid w:val="0099343E"/>
    <w:rsid w:val="009F2336"/>
    <w:rsid w:val="00A26B97"/>
    <w:rsid w:val="00A54004"/>
    <w:rsid w:val="00A56C18"/>
    <w:rsid w:val="00A6047D"/>
    <w:rsid w:val="00A66FDE"/>
    <w:rsid w:val="00A951BB"/>
    <w:rsid w:val="00A95681"/>
    <w:rsid w:val="00AB0D9E"/>
    <w:rsid w:val="00AB106F"/>
    <w:rsid w:val="00AE2C62"/>
    <w:rsid w:val="00AE4047"/>
    <w:rsid w:val="00B9366D"/>
    <w:rsid w:val="00BC4E90"/>
    <w:rsid w:val="00BD523B"/>
    <w:rsid w:val="00C205E0"/>
    <w:rsid w:val="00C616D7"/>
    <w:rsid w:val="00C756D5"/>
    <w:rsid w:val="00C75E3A"/>
    <w:rsid w:val="00C76C06"/>
    <w:rsid w:val="00CA5C00"/>
    <w:rsid w:val="00CA6A90"/>
    <w:rsid w:val="00CB44A2"/>
    <w:rsid w:val="00CC2096"/>
    <w:rsid w:val="00CE40EA"/>
    <w:rsid w:val="00D255CB"/>
    <w:rsid w:val="00D37F7F"/>
    <w:rsid w:val="00D94160"/>
    <w:rsid w:val="00DD01AB"/>
    <w:rsid w:val="00E304FF"/>
    <w:rsid w:val="00E64539"/>
    <w:rsid w:val="00E718AD"/>
    <w:rsid w:val="00E924C1"/>
    <w:rsid w:val="00EA1883"/>
    <w:rsid w:val="00EB1FA6"/>
    <w:rsid w:val="00EB7B1E"/>
    <w:rsid w:val="00EF4A71"/>
    <w:rsid w:val="00EF4FD9"/>
    <w:rsid w:val="00F5790B"/>
    <w:rsid w:val="00F97498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579B5"/>
  <w15:docId w15:val="{D0C09279-DE71-40C5-8FA7-99D5ACE6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C81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0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18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6C18"/>
  </w:style>
  <w:style w:type="paragraph" w:styleId="Piedepgina">
    <w:name w:val="footer"/>
    <w:basedOn w:val="Normal"/>
    <w:link w:val="PiedepginaCar"/>
    <w:unhideWhenUsed/>
    <w:rsid w:val="00A56C18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A56C18"/>
  </w:style>
  <w:style w:type="table" w:styleId="Tablaconcuadrcula">
    <w:name w:val="Table Grid"/>
    <w:basedOn w:val="Tablanormal"/>
    <w:uiPriority w:val="59"/>
    <w:rsid w:val="004D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86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3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C8"/>
    <w:rPr>
      <w:rFonts w:ascii="Segoe UI" w:eastAsia="DejaVu Sans" w:hAnsi="Segoe UI" w:cs="Segoe UI"/>
      <w:kern w:val="1"/>
      <w:sz w:val="18"/>
      <w:szCs w:val="18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B0D9E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s-CO"/>
    </w:rPr>
  </w:style>
  <w:style w:type="character" w:customStyle="1" w:styleId="span">
    <w:name w:val="span"/>
    <w:basedOn w:val="Fuentedeprrafopredeter"/>
    <w:rsid w:val="0056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322-E9CF-4CAB-AEEA-D79D0A2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Yorlemy Cortes</dc:creator>
  <cp:lastModifiedBy>SV.John Carlos Becerra Cordoba</cp:lastModifiedBy>
  <cp:revision>4</cp:revision>
  <cp:lastPrinted>2025-09-24T13:14:00Z</cp:lastPrinted>
  <dcterms:created xsi:type="dcterms:W3CDTF">2026-02-05T14:05:00Z</dcterms:created>
  <dcterms:modified xsi:type="dcterms:W3CDTF">2026-02-11T22:39:00Z</dcterms:modified>
</cp:coreProperties>
</file>